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186C" w14:textId="4B04C2E1" w:rsidR="00286AE7" w:rsidRPr="00ED0F2E" w:rsidRDefault="00286AE7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5022DFF1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  <w:r w:rsidRPr="00ED0F2E">
        <w:rPr>
          <w:rFonts w:ascii="Times New Roman" w:hAnsi="Times New Roman" w:cs="Times New Roman"/>
          <w:color w:val="auto"/>
        </w:rPr>
        <w:t>…………..……………………………….</w:t>
      </w:r>
    </w:p>
    <w:p w14:paraId="64F6124A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  <w:r w:rsidRPr="00ED0F2E">
        <w:rPr>
          <w:rFonts w:ascii="Times New Roman" w:hAnsi="Times New Roman" w:cs="Times New Roman"/>
          <w:color w:val="auto"/>
        </w:rPr>
        <w:t xml:space="preserve">              (imiona i nazwiska rodziców)</w:t>
      </w:r>
    </w:p>
    <w:p w14:paraId="4F2896BF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</w:p>
    <w:p w14:paraId="632BEC82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  <w:r w:rsidRPr="00ED0F2E">
        <w:rPr>
          <w:rFonts w:ascii="Times New Roman" w:hAnsi="Times New Roman" w:cs="Times New Roman"/>
          <w:color w:val="auto"/>
        </w:rPr>
        <w:t>…………..……………………………….</w:t>
      </w:r>
    </w:p>
    <w:p w14:paraId="271D303D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  <w:r w:rsidRPr="00ED0F2E">
        <w:rPr>
          <w:rFonts w:ascii="Times New Roman" w:hAnsi="Times New Roman" w:cs="Times New Roman"/>
          <w:color w:val="auto"/>
        </w:rPr>
        <w:t xml:space="preserve">               (adres zamieszkania rodziców)</w:t>
      </w:r>
    </w:p>
    <w:p w14:paraId="25D0550D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  <w:r w:rsidRPr="00ED0F2E">
        <w:rPr>
          <w:rFonts w:ascii="Times New Roman" w:hAnsi="Times New Roman" w:cs="Times New Roman"/>
          <w:color w:val="auto"/>
        </w:rPr>
        <w:t xml:space="preserve">  </w:t>
      </w:r>
    </w:p>
    <w:p w14:paraId="445B92BD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</w:p>
    <w:p w14:paraId="08192D49" w14:textId="77777777" w:rsidR="0024097A" w:rsidRPr="00ED0F2E" w:rsidRDefault="0024097A" w:rsidP="0024097A">
      <w:pPr>
        <w:jc w:val="center"/>
        <w:rPr>
          <w:rFonts w:ascii="Times New Roman" w:hAnsi="Times New Roman" w:cs="Times New Roman"/>
          <w:b/>
          <w:color w:val="auto"/>
        </w:rPr>
      </w:pPr>
      <w:r w:rsidRPr="00ED0F2E">
        <w:rPr>
          <w:rFonts w:ascii="Times New Roman" w:hAnsi="Times New Roman" w:cs="Times New Roman"/>
          <w:b/>
          <w:color w:val="auto"/>
        </w:rPr>
        <w:t>Załącznik do wniosku o przyznanie</w:t>
      </w:r>
    </w:p>
    <w:p w14:paraId="48EB0E14" w14:textId="77777777" w:rsidR="0024097A" w:rsidRPr="00ED0F2E" w:rsidRDefault="00FF7D8E" w:rsidP="0024097A">
      <w:pPr>
        <w:jc w:val="center"/>
        <w:rPr>
          <w:rFonts w:ascii="Times New Roman" w:hAnsi="Times New Roman" w:cs="Times New Roman"/>
          <w:b/>
          <w:color w:val="auto"/>
        </w:rPr>
      </w:pPr>
      <w:r w:rsidRPr="00ED0F2E">
        <w:rPr>
          <w:rFonts w:ascii="Times New Roman" w:hAnsi="Times New Roman" w:cs="Times New Roman"/>
          <w:b/>
          <w:color w:val="auto"/>
        </w:rPr>
        <w:t>„</w:t>
      </w:r>
      <w:r w:rsidR="0024097A" w:rsidRPr="00ED0F2E">
        <w:rPr>
          <w:rFonts w:ascii="Times New Roman" w:hAnsi="Times New Roman" w:cs="Times New Roman"/>
          <w:b/>
          <w:color w:val="auto"/>
        </w:rPr>
        <w:t>Stypendium Starosty Mikołowskiego</w:t>
      </w:r>
      <w:r w:rsidRPr="00ED0F2E">
        <w:rPr>
          <w:rFonts w:ascii="Times New Roman" w:hAnsi="Times New Roman" w:cs="Times New Roman"/>
          <w:b/>
          <w:color w:val="auto"/>
        </w:rPr>
        <w:t>”</w:t>
      </w:r>
    </w:p>
    <w:p w14:paraId="7C87F6D2" w14:textId="77777777" w:rsidR="0024097A" w:rsidRPr="00ED0F2E" w:rsidRDefault="0024097A" w:rsidP="0024097A">
      <w:pPr>
        <w:jc w:val="center"/>
        <w:rPr>
          <w:rFonts w:ascii="Times New Roman" w:hAnsi="Times New Roman" w:cs="Times New Roman"/>
          <w:b/>
          <w:color w:val="auto"/>
        </w:rPr>
      </w:pPr>
    </w:p>
    <w:p w14:paraId="0714C32A" w14:textId="77777777" w:rsidR="0024097A" w:rsidRPr="00ED0F2E" w:rsidRDefault="0024097A" w:rsidP="0024097A">
      <w:pPr>
        <w:jc w:val="center"/>
        <w:rPr>
          <w:rFonts w:ascii="Times New Roman" w:hAnsi="Times New Roman" w:cs="Times New Roman"/>
          <w:b/>
          <w:color w:val="auto"/>
        </w:rPr>
      </w:pPr>
    </w:p>
    <w:p w14:paraId="428FD2E3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  <w:r w:rsidRPr="00ED0F2E">
        <w:rPr>
          <w:rFonts w:ascii="Times New Roman" w:hAnsi="Times New Roman" w:cs="Times New Roman"/>
          <w:color w:val="auto"/>
        </w:rPr>
        <w:t>Wyrażam zgodę na przekazania środków przyznanych w formie stypendium naszemu/ej synowi/córce* …………………………………….., na wskazany we wniosku rachunek bankowy.</w:t>
      </w:r>
    </w:p>
    <w:p w14:paraId="229A23E3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  <w:r w:rsidRPr="00ED0F2E">
        <w:rPr>
          <w:rFonts w:ascii="Times New Roman" w:hAnsi="Times New Roman" w:cs="Times New Roman"/>
          <w:color w:val="auto"/>
        </w:rPr>
        <w:t>Właścicielem tegoż rachunku jest matka/ojciec *stypendysty.</w:t>
      </w:r>
    </w:p>
    <w:p w14:paraId="0E5F71A4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</w:p>
    <w:p w14:paraId="7E976090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</w:p>
    <w:p w14:paraId="1060792A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</w:p>
    <w:p w14:paraId="6014F5AE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</w:p>
    <w:p w14:paraId="1F22019C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</w:p>
    <w:p w14:paraId="76A478A3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</w:p>
    <w:p w14:paraId="1EB5038C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  <w:r w:rsidRPr="00ED0F2E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………………………………………</w:t>
      </w:r>
    </w:p>
    <w:p w14:paraId="2155CEEE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  <w:r w:rsidRPr="00ED0F2E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( podpisy rodziców)</w:t>
      </w:r>
    </w:p>
    <w:p w14:paraId="73F0355C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</w:p>
    <w:p w14:paraId="613BED67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</w:p>
    <w:p w14:paraId="530F604F" w14:textId="77777777" w:rsidR="0024097A" w:rsidRPr="00ED0F2E" w:rsidRDefault="0024097A" w:rsidP="0024097A">
      <w:pPr>
        <w:rPr>
          <w:rFonts w:ascii="Times New Roman" w:hAnsi="Times New Roman" w:cs="Times New Roman"/>
          <w:b/>
          <w:color w:val="auto"/>
        </w:rPr>
      </w:pPr>
      <w:r w:rsidRPr="00ED0F2E">
        <w:rPr>
          <w:rFonts w:ascii="Times New Roman" w:hAnsi="Times New Roman" w:cs="Times New Roman"/>
          <w:b/>
          <w:color w:val="auto"/>
        </w:rPr>
        <w:t>Dane stypendysty :</w:t>
      </w:r>
    </w:p>
    <w:p w14:paraId="0FEE9304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</w:p>
    <w:p w14:paraId="4E8AAB89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  <w:r w:rsidRPr="00ED0F2E">
        <w:rPr>
          <w:rFonts w:ascii="Times New Roman" w:hAnsi="Times New Roman" w:cs="Times New Roman"/>
          <w:color w:val="auto"/>
        </w:rPr>
        <w:t>Imię i nazwisko : …………………………………………………….</w:t>
      </w:r>
    </w:p>
    <w:p w14:paraId="38E3919E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</w:p>
    <w:p w14:paraId="0D5634FD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  <w:r w:rsidRPr="00ED0F2E">
        <w:rPr>
          <w:rFonts w:ascii="Times New Roman" w:hAnsi="Times New Roman" w:cs="Times New Roman"/>
          <w:color w:val="auto"/>
        </w:rPr>
        <w:t>PESEL ……………………………………………………………….</w:t>
      </w:r>
    </w:p>
    <w:p w14:paraId="3F3B988A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</w:p>
    <w:p w14:paraId="6C57BCAC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  <w:r w:rsidRPr="00ED0F2E">
        <w:rPr>
          <w:rFonts w:ascii="Times New Roman" w:hAnsi="Times New Roman" w:cs="Times New Roman"/>
          <w:color w:val="auto"/>
        </w:rPr>
        <w:t>Adres zamieszkania : …………………………………………….…..</w:t>
      </w:r>
    </w:p>
    <w:p w14:paraId="7CEE0AD1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</w:p>
    <w:p w14:paraId="5321E956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</w:p>
    <w:p w14:paraId="57017A5B" w14:textId="77777777" w:rsidR="0024097A" w:rsidRPr="00ED0F2E" w:rsidRDefault="0024097A" w:rsidP="0024097A">
      <w:pPr>
        <w:rPr>
          <w:rFonts w:ascii="Times New Roman" w:hAnsi="Times New Roman" w:cs="Times New Roman"/>
          <w:b/>
          <w:color w:val="auto"/>
        </w:rPr>
      </w:pPr>
      <w:r w:rsidRPr="00ED0F2E">
        <w:rPr>
          <w:rFonts w:ascii="Times New Roman" w:hAnsi="Times New Roman" w:cs="Times New Roman"/>
          <w:b/>
          <w:color w:val="auto"/>
        </w:rPr>
        <w:t>Dane rodzica (właściciela rachunku bankowego):</w:t>
      </w:r>
    </w:p>
    <w:p w14:paraId="6EBFE766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</w:p>
    <w:p w14:paraId="531D14F0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  <w:r w:rsidRPr="00ED0F2E">
        <w:rPr>
          <w:rFonts w:ascii="Times New Roman" w:hAnsi="Times New Roman" w:cs="Times New Roman"/>
          <w:color w:val="auto"/>
        </w:rPr>
        <w:t>Imię i nazwisko ………………………………………………………</w:t>
      </w:r>
    </w:p>
    <w:p w14:paraId="1DB90FC9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</w:p>
    <w:p w14:paraId="5F9F4844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  <w:r w:rsidRPr="00ED0F2E">
        <w:rPr>
          <w:rFonts w:ascii="Times New Roman" w:hAnsi="Times New Roman" w:cs="Times New Roman"/>
          <w:color w:val="auto"/>
        </w:rPr>
        <w:t>PESEL ……………………………………………………………….</w:t>
      </w:r>
    </w:p>
    <w:p w14:paraId="7CA44605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</w:p>
    <w:p w14:paraId="451F2E8B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  <w:r w:rsidRPr="00ED0F2E">
        <w:rPr>
          <w:rFonts w:ascii="Times New Roman" w:hAnsi="Times New Roman" w:cs="Times New Roman"/>
          <w:color w:val="auto"/>
        </w:rPr>
        <w:t>Adres zamieszkania : ………………………………………………..</w:t>
      </w:r>
    </w:p>
    <w:p w14:paraId="584966BB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</w:p>
    <w:p w14:paraId="12F704C7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</w:p>
    <w:p w14:paraId="297F0EE6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</w:p>
    <w:p w14:paraId="0A6B67C6" w14:textId="77777777" w:rsidR="0024097A" w:rsidRPr="00ED0F2E" w:rsidRDefault="0024097A" w:rsidP="0024097A">
      <w:pPr>
        <w:rPr>
          <w:rFonts w:ascii="Times New Roman" w:hAnsi="Times New Roman" w:cs="Times New Roman"/>
          <w:color w:val="auto"/>
        </w:rPr>
      </w:pPr>
    </w:p>
    <w:p w14:paraId="14395DA2" w14:textId="3B7E994C" w:rsidR="00286AE7" w:rsidRPr="00ED0F2E" w:rsidRDefault="0024097A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D0F2E">
        <w:rPr>
          <w:rFonts w:ascii="Times New Roman" w:hAnsi="Times New Roman" w:cs="Times New Roman"/>
          <w:color w:val="auto"/>
        </w:rPr>
        <w:t>* niepotrzebne skreślić</w:t>
      </w:r>
    </w:p>
    <w:sectPr w:rsidR="00286AE7" w:rsidRPr="00ED0F2E" w:rsidSect="00FC648C">
      <w:pgSz w:w="11905" w:h="16837"/>
      <w:pgMar w:top="1417" w:right="1417" w:bottom="1417" w:left="1417" w:header="1134" w:footer="1134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imes New Roman" w:hAnsi="Times New Roman" w:cs="Times New Roman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  <w:i w:val="0"/>
        <w:i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i w:val="0"/>
        <w:iCs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i w:val="0"/>
        <w:iCs w:val="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i w:val="0"/>
        <w:iCs w:val="0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4F728E"/>
    <w:multiLevelType w:val="hybridMultilevel"/>
    <w:tmpl w:val="A8F8D616"/>
    <w:lvl w:ilvl="0" w:tplc="19D09F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0A2C"/>
    <w:multiLevelType w:val="hybridMultilevel"/>
    <w:tmpl w:val="E17C0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8D3DAD"/>
    <w:multiLevelType w:val="hybridMultilevel"/>
    <w:tmpl w:val="B0D6B0DA"/>
    <w:lvl w:ilvl="0" w:tplc="19D09F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C232A8"/>
    <w:multiLevelType w:val="multilevel"/>
    <w:tmpl w:val="4BE60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1CB0758"/>
    <w:multiLevelType w:val="multilevel"/>
    <w:tmpl w:val="B802D0A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65C2A53"/>
    <w:multiLevelType w:val="multilevel"/>
    <w:tmpl w:val="F93409E4"/>
    <w:lvl w:ilvl="0">
      <w:start w:val="1"/>
      <w:numFmt w:val="lowerLetter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06A50D1B"/>
    <w:multiLevelType w:val="hybridMultilevel"/>
    <w:tmpl w:val="F6248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45145"/>
    <w:multiLevelType w:val="hybridMultilevel"/>
    <w:tmpl w:val="3B6278C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6DD5047"/>
    <w:multiLevelType w:val="hybridMultilevel"/>
    <w:tmpl w:val="F6248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26416"/>
    <w:multiLevelType w:val="multilevel"/>
    <w:tmpl w:val="6EE00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C95740"/>
    <w:multiLevelType w:val="hybridMultilevel"/>
    <w:tmpl w:val="A8F8D616"/>
    <w:lvl w:ilvl="0" w:tplc="19D09F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78AB"/>
    <w:multiLevelType w:val="hybridMultilevel"/>
    <w:tmpl w:val="2A2C5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829D7"/>
    <w:multiLevelType w:val="hybridMultilevel"/>
    <w:tmpl w:val="A8F8D616"/>
    <w:lvl w:ilvl="0" w:tplc="19D09F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37E71"/>
    <w:multiLevelType w:val="hybridMultilevel"/>
    <w:tmpl w:val="F6248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C6423"/>
    <w:multiLevelType w:val="hybridMultilevel"/>
    <w:tmpl w:val="BA608E8E"/>
    <w:lvl w:ilvl="0" w:tplc="19D09F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3E78"/>
    <w:multiLevelType w:val="multilevel"/>
    <w:tmpl w:val="7B4815D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6FF25F9"/>
    <w:multiLevelType w:val="multilevel"/>
    <w:tmpl w:val="E86861B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F393C82"/>
    <w:multiLevelType w:val="hybridMultilevel"/>
    <w:tmpl w:val="A8F8D616"/>
    <w:lvl w:ilvl="0" w:tplc="19D09F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8743A"/>
    <w:multiLevelType w:val="hybridMultilevel"/>
    <w:tmpl w:val="A6EE63C8"/>
    <w:lvl w:ilvl="0" w:tplc="C04E0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A6209"/>
    <w:multiLevelType w:val="multilevel"/>
    <w:tmpl w:val="89EA66F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C3602DA"/>
    <w:multiLevelType w:val="hybridMultilevel"/>
    <w:tmpl w:val="3B964CA0"/>
    <w:lvl w:ilvl="0" w:tplc="37B22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D29DD"/>
    <w:multiLevelType w:val="multilevel"/>
    <w:tmpl w:val="6EE00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D16901"/>
    <w:multiLevelType w:val="multilevel"/>
    <w:tmpl w:val="6322AB6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44480"/>
    <w:multiLevelType w:val="hybridMultilevel"/>
    <w:tmpl w:val="451462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777D20"/>
    <w:multiLevelType w:val="multilevel"/>
    <w:tmpl w:val="1FE4CF5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C4261C6"/>
    <w:multiLevelType w:val="hybridMultilevel"/>
    <w:tmpl w:val="A8F8D616"/>
    <w:lvl w:ilvl="0" w:tplc="19D09F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D5882"/>
    <w:multiLevelType w:val="multilevel"/>
    <w:tmpl w:val="6322AB6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470BB"/>
    <w:multiLevelType w:val="multilevel"/>
    <w:tmpl w:val="14684AE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7E944AD3"/>
    <w:multiLevelType w:val="hybridMultilevel"/>
    <w:tmpl w:val="A27AA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24B95"/>
    <w:multiLevelType w:val="multilevel"/>
    <w:tmpl w:val="D602BEE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11"/>
  </w:num>
  <w:num w:numId="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8"/>
  </w:num>
  <w:num w:numId="11">
    <w:abstractNumId w:val="7"/>
  </w:num>
  <w:num w:numId="12">
    <w:abstractNumId w:val="10"/>
  </w:num>
  <w:num w:numId="13">
    <w:abstractNumId w:val="9"/>
  </w:num>
  <w:num w:numId="14">
    <w:abstractNumId w:val="8"/>
  </w:num>
  <w:num w:numId="15">
    <w:abstractNumId w:val="19"/>
  </w:num>
  <w:num w:numId="16">
    <w:abstractNumId w:val="4"/>
  </w:num>
  <w:num w:numId="17">
    <w:abstractNumId w:val="27"/>
  </w:num>
  <w:num w:numId="18">
    <w:abstractNumId w:val="25"/>
  </w:num>
  <w:num w:numId="19">
    <w:abstractNumId w:val="14"/>
  </w:num>
  <w:num w:numId="20">
    <w:abstractNumId w:val="12"/>
  </w:num>
  <w:num w:numId="21">
    <w:abstractNumId w:val="15"/>
  </w:num>
  <w:num w:numId="22">
    <w:abstractNumId w:val="30"/>
  </w:num>
  <w:num w:numId="23">
    <w:abstractNumId w:val="2"/>
  </w:num>
  <w:num w:numId="24">
    <w:abstractNumId w:val="13"/>
  </w:num>
  <w:num w:numId="25">
    <w:abstractNumId w:val="24"/>
  </w:num>
  <w:num w:numId="26">
    <w:abstractNumId w:val="5"/>
  </w:num>
  <w:num w:numId="27">
    <w:abstractNumId w:val="20"/>
  </w:num>
  <w:num w:numId="28">
    <w:abstractNumId w:val="16"/>
  </w:num>
  <w:num w:numId="29">
    <w:abstractNumId w:val="22"/>
  </w:num>
  <w:num w:numId="30">
    <w:abstractNumId w:val="3"/>
  </w:num>
  <w:num w:numId="31">
    <w:abstractNumId w:val="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77"/>
    <w:rsid w:val="00016748"/>
    <w:rsid w:val="00027FD3"/>
    <w:rsid w:val="000630A1"/>
    <w:rsid w:val="00072186"/>
    <w:rsid w:val="000A4704"/>
    <w:rsid w:val="000E3479"/>
    <w:rsid w:val="000F25C3"/>
    <w:rsid w:val="000F6A22"/>
    <w:rsid w:val="00107F43"/>
    <w:rsid w:val="00151290"/>
    <w:rsid w:val="00184142"/>
    <w:rsid w:val="0024097A"/>
    <w:rsid w:val="00286AE7"/>
    <w:rsid w:val="003744B6"/>
    <w:rsid w:val="00440AF2"/>
    <w:rsid w:val="00476364"/>
    <w:rsid w:val="004C071D"/>
    <w:rsid w:val="00543CD8"/>
    <w:rsid w:val="00554ADE"/>
    <w:rsid w:val="00562FE2"/>
    <w:rsid w:val="00573C2B"/>
    <w:rsid w:val="005A470A"/>
    <w:rsid w:val="005C0DDB"/>
    <w:rsid w:val="0064249D"/>
    <w:rsid w:val="006811A9"/>
    <w:rsid w:val="006833FF"/>
    <w:rsid w:val="006C2324"/>
    <w:rsid w:val="006F0141"/>
    <w:rsid w:val="006F4077"/>
    <w:rsid w:val="007148EC"/>
    <w:rsid w:val="007152EC"/>
    <w:rsid w:val="00744528"/>
    <w:rsid w:val="008100B0"/>
    <w:rsid w:val="008116BC"/>
    <w:rsid w:val="00823A26"/>
    <w:rsid w:val="00867A3A"/>
    <w:rsid w:val="008F4FA4"/>
    <w:rsid w:val="00914715"/>
    <w:rsid w:val="009216E7"/>
    <w:rsid w:val="00945307"/>
    <w:rsid w:val="00991E4D"/>
    <w:rsid w:val="009A6DD3"/>
    <w:rsid w:val="009B56C4"/>
    <w:rsid w:val="009E557F"/>
    <w:rsid w:val="00A872DB"/>
    <w:rsid w:val="00AA1046"/>
    <w:rsid w:val="00AA798F"/>
    <w:rsid w:val="00AD1EE1"/>
    <w:rsid w:val="00AD4E46"/>
    <w:rsid w:val="00B11F67"/>
    <w:rsid w:val="00B22A2E"/>
    <w:rsid w:val="00B30D78"/>
    <w:rsid w:val="00B52DDA"/>
    <w:rsid w:val="00B8303B"/>
    <w:rsid w:val="00B8559A"/>
    <w:rsid w:val="00BC086E"/>
    <w:rsid w:val="00C551D9"/>
    <w:rsid w:val="00CE0A0D"/>
    <w:rsid w:val="00D816CC"/>
    <w:rsid w:val="00E2589B"/>
    <w:rsid w:val="00E467E7"/>
    <w:rsid w:val="00E54BD6"/>
    <w:rsid w:val="00E65FEF"/>
    <w:rsid w:val="00E67BDE"/>
    <w:rsid w:val="00EC1B21"/>
    <w:rsid w:val="00ED0F2E"/>
    <w:rsid w:val="00ED4285"/>
    <w:rsid w:val="00EE0000"/>
    <w:rsid w:val="00F06DDF"/>
    <w:rsid w:val="00F17E96"/>
    <w:rsid w:val="00F609DC"/>
    <w:rsid w:val="00F728EA"/>
    <w:rsid w:val="00F879C0"/>
    <w:rsid w:val="00FA47E7"/>
    <w:rsid w:val="00FA7D95"/>
    <w:rsid w:val="00FC196F"/>
    <w:rsid w:val="00FC648C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F73E5"/>
  <w15:docId w15:val="{4CB2E98F-2023-40B1-B060-39515FA9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07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6F407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F4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6F40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6F4077"/>
    <w:pPr>
      <w:shd w:val="clear" w:color="auto" w:fill="FFFFFF"/>
      <w:spacing w:after="8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Nagwek20">
    <w:name w:val="Nagłówek #2"/>
    <w:basedOn w:val="Normalny"/>
    <w:link w:val="Nagwek2"/>
    <w:rsid w:val="006F4077"/>
    <w:pPr>
      <w:shd w:val="clear" w:color="auto" w:fill="FFFFFF"/>
      <w:spacing w:after="50" w:line="394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0">
    <w:name w:val="Tekst treści"/>
    <w:basedOn w:val="Normalny"/>
    <w:link w:val="Teksttreci"/>
    <w:rsid w:val="006F4077"/>
    <w:pPr>
      <w:shd w:val="clear" w:color="auto" w:fill="FFFFFF"/>
      <w:spacing w:line="396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Nagwek4">
    <w:name w:val="Nagłówek #4_"/>
    <w:basedOn w:val="Domylnaczcionkaakapitu"/>
    <w:link w:val="Nagwek40"/>
    <w:locked/>
    <w:rsid w:val="00E2589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E2589B"/>
    <w:pPr>
      <w:widowControl w:val="0"/>
      <w:shd w:val="clear" w:color="auto" w:fill="FFFFFF"/>
      <w:spacing w:after="26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Standard">
    <w:name w:val="Standard"/>
    <w:rsid w:val="00151290"/>
    <w:pPr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rsid w:val="009A6DD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30A1"/>
    <w:rPr>
      <w:color w:val="605E5C"/>
      <w:shd w:val="clear" w:color="auto" w:fill="E1DFDD"/>
    </w:rPr>
  </w:style>
  <w:style w:type="paragraph" w:styleId="Tekstpodstawowy2">
    <w:name w:val="Body Text 2"/>
    <w:basedOn w:val="Standard"/>
    <w:link w:val="Tekstpodstawowy2Znak"/>
    <w:rsid w:val="0064249D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64249D"/>
    <w:rPr>
      <w:rFonts w:ascii="Times New Roman" w:eastAsia="Lucida Sans Unicode" w:hAnsi="Times New Roman" w:cs="Tahoma"/>
      <w:kern w:val="3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41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6A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AE7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F67B-A799-4B36-8940-5EB32E94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zyk Krystyna</dc:creator>
  <cp:lastModifiedBy>Kupczyk Krystyna</cp:lastModifiedBy>
  <cp:revision>3</cp:revision>
  <cp:lastPrinted>2019-02-18T10:05:00Z</cp:lastPrinted>
  <dcterms:created xsi:type="dcterms:W3CDTF">2021-04-30T09:06:00Z</dcterms:created>
  <dcterms:modified xsi:type="dcterms:W3CDTF">2021-04-30T09:13:00Z</dcterms:modified>
</cp:coreProperties>
</file>